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שקד </w:t>
      </w:r>
      <w:proofErr w:type="spellStart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לובין</w:t>
      </w:r>
      <w:proofErr w:type="spellEnd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BA48E9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commentRangeStart w:id="0"/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commentRangeEnd w:id="0"/>
      <w:r w:rsidR="005B40AE">
        <w:rPr>
          <w:rStyle w:val="a9"/>
          <w:rtl/>
        </w:rPr>
        <w:commentReference w:id="0"/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3"/>
        <w:jc w:val="both"/>
        <w:rPr>
          <w:rtl/>
        </w:rPr>
      </w:pPr>
      <w:commentRangeStart w:id="1"/>
      <w:r>
        <w:rPr>
          <w:rFonts w:hint="cs"/>
          <w:rtl/>
        </w:rPr>
        <w:t>סעיף ב'</w:t>
      </w:r>
      <w:commentRangeEnd w:id="1"/>
      <w:r w:rsidR="00B90E0B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commentRangeStart w:id="2"/>
      <w:commentRangeStart w:id="3"/>
      <w:r>
        <w:rPr>
          <w:rFonts w:hint="cs"/>
          <w:rtl/>
          <w:lang w:val="en-CA"/>
        </w:rPr>
        <w:t>סעיף ד'</w:t>
      </w:r>
      <w:commentRangeEnd w:id="2"/>
      <w:r w:rsidR="00F719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2"/>
      </w:r>
      <w:commentRangeEnd w:id="3"/>
      <w:r w:rsidR="0039104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505D8B9C" w14:textId="2D7B9216" w:rsidR="00056E4A" w:rsidRDefault="00F7198A" w:rsidP="00510AF2">
      <w:pPr>
        <w:jc w:val="center"/>
        <w:rPr>
          <w:rFonts w:ascii="David" w:eastAsiaTheme="minorEastAsia" w:hAnsi="David" w:cs="David"/>
          <w:i/>
          <w:rtl/>
        </w:rPr>
      </w:pPr>
      <w:r w:rsidRPr="00F7198A">
        <w:rPr>
          <w:rFonts w:ascii="David" w:eastAsiaTheme="minorEastAsia" w:hAnsi="David" w:cs="David"/>
          <w:i/>
          <w:noProof/>
          <w:rtl/>
        </w:rPr>
        <w:drawing>
          <wp:inline distT="0" distB="0" distL="0" distR="0" wp14:anchorId="78A03081" wp14:editId="5CED4474">
            <wp:extent cx="4445228" cy="320056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171D052D" w:rsidR="001752CB" w:rsidRDefault="00FD0B04" w:rsidP="00510AF2">
      <w:pPr>
        <w:pStyle w:val="3"/>
        <w:jc w:val="center"/>
        <w:rPr>
          <w:rFonts w:eastAsiaTheme="minorEastAsia"/>
          <w:rtl/>
        </w:rPr>
      </w:pPr>
      <w:r w:rsidRPr="00FD0B04">
        <w:rPr>
          <w:rFonts w:eastAsiaTheme="minorEastAsia" w:cs="Times New Roman"/>
          <w:noProof/>
          <w:rtl/>
        </w:rPr>
        <w:drawing>
          <wp:inline distT="0" distB="0" distL="0" distR="0" wp14:anchorId="4F5C3E67" wp14:editId="2C81E5C2">
            <wp:extent cx="5105662" cy="123831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BA48E9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commentRangeStart w:id="4"/>
      <w:r>
        <w:rPr>
          <w:rFonts w:hint="cs"/>
          <w:rtl/>
        </w:rPr>
        <w:t>סעיף א'</w:t>
      </w:r>
      <w:commentRangeEnd w:id="4"/>
      <w:r w:rsidR="0061123C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0DDF0BD3" w14:textId="2C4CF58F" w:rsidR="000F7212" w:rsidRDefault="00633197" w:rsidP="00510AF2">
      <w:pPr>
        <w:jc w:val="center"/>
        <w:rPr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commentRangeStart w:id="5"/>
      <w:r>
        <w:rPr>
          <w:rFonts w:hint="cs"/>
          <w:rtl/>
        </w:rPr>
        <w:lastRenderedPageBreak/>
        <w:t>סעיף ב'</w:t>
      </w:r>
      <w:commentRangeEnd w:id="5"/>
      <w:r w:rsidR="00C35107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3"/>
        <w:rPr>
          <w:rtl/>
        </w:rPr>
      </w:pPr>
      <w:commentRangeStart w:id="6"/>
      <w:r>
        <w:rPr>
          <w:rFonts w:hint="cs"/>
          <w:rtl/>
        </w:rPr>
        <w:lastRenderedPageBreak/>
        <w:t>סעיף ג'</w:t>
      </w:r>
      <w:commentRangeEnd w:id="6"/>
      <w:r w:rsidR="002D65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BA48E9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085A7B35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commentRangeStart w:id="7"/>
      <w:r>
        <w:rPr>
          <w:rFonts w:hint="cs"/>
          <w:rtl/>
        </w:rPr>
        <w:lastRenderedPageBreak/>
        <w:t>סעיף ד'</w:t>
      </w:r>
      <w:commentRangeEnd w:id="7"/>
      <w:r w:rsidR="00E14A3B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7"/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0DFF2BBC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124F8BFB" w:rsidR="00C207FF" w:rsidRDefault="002216E3" w:rsidP="002216E3">
      <w:pPr>
        <w:pStyle w:val="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10B9C818" w14:textId="77777777" w:rsidR="002216E3" w:rsidRPr="002216E3" w:rsidRDefault="002216E3" w:rsidP="002216E3">
      <w:pPr>
        <w:rPr>
          <w:rtl/>
        </w:rPr>
      </w:pP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3"/>
        <w:jc w:val="both"/>
        <w:rPr>
          <w:rtl/>
        </w:rPr>
      </w:pPr>
      <w:commentRangeStart w:id="8"/>
      <w:r>
        <w:rPr>
          <w:rFonts w:hint="cs"/>
          <w:rtl/>
        </w:rPr>
        <w:t>סעיף א'</w:t>
      </w:r>
      <w:commentRangeEnd w:id="8"/>
      <w:r w:rsidR="00895620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8"/>
      </w:r>
    </w:p>
    <w:p w14:paraId="1E4B2352" w14:textId="58414E35" w:rsidR="00A75AC0" w:rsidRPr="00523A19" w:rsidRDefault="00BA48E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noProof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commentRangeStart w:id="9"/>
      <w:r w:rsidRPr="006C522E">
        <w:rPr>
          <w:rFonts w:eastAsiaTheme="minorEastAsia" w:cs="Arial"/>
          <w:i/>
          <w:noProof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391045">
        <w:rPr>
          <w:rStyle w:val="a9"/>
          <w:rtl/>
        </w:rPr>
        <w:commentReference w:id="9"/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/>
          <w:i/>
        </w:rPr>
      </w:pPr>
    </w:p>
    <w:p w14:paraId="0F67A275" w14:textId="1CBFA4D9" w:rsidR="00523A19" w:rsidRPr="006C522E" w:rsidRDefault="00BA48E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BA48E9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4A6381AC" w14:textId="090F4094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הדגום </w:t>
      </w:r>
    </w:p>
    <w:p w14:paraId="292D1E3F" w14:textId="1E1FB7E4" w:rsidR="00046F8D" w:rsidRPr="001C5E9A" w:rsidRDefault="00BA48E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BA48E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BA48E9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D98DBF5" w14:textId="11396E5B" w:rsidR="00046F8D" w:rsidRPr="00572A9E" w:rsidRDefault="00BA48E9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BA48E9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commentRangeStart w:id="10"/>
      <w:commentRangeStart w:id="11"/>
      <w:r>
        <w:rPr>
          <w:rFonts w:hint="cs"/>
          <w:rtl/>
          <w:lang w:val="en-GB"/>
        </w:rPr>
        <w:lastRenderedPageBreak/>
        <w:t>סעיף ד'</w:t>
      </w:r>
      <w:commentRangeEnd w:id="10"/>
      <w:r w:rsidR="00475044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0"/>
      </w:r>
      <w:commentRangeEnd w:id="11"/>
      <w:r w:rsidR="0039104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1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commentRangeStart w:id="12"/>
      <w:commentRangeStart w:id="13"/>
      <w:r>
        <w:rPr>
          <w:rFonts w:hint="cs"/>
          <w:rtl/>
          <w:lang w:val="en-GB"/>
        </w:rPr>
        <w:lastRenderedPageBreak/>
        <w:t>סעיף ה'</w:t>
      </w:r>
      <w:commentRangeEnd w:id="12"/>
      <w:r w:rsidR="00AC09AD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2"/>
      </w:r>
      <w:commentRangeEnd w:id="13"/>
      <w:r w:rsidR="00D378A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3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noProof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noProof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A95174">
      <w:pPr>
        <w:jc w:val="center"/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60348861" w:rsidR="00E96F28" w:rsidRPr="003C05CD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sectPr w:rsidR="00E96F28" w:rsidRPr="003C05CD" w:rsidSect="00802528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7:00Z" w:initials="SL">
    <w:p w14:paraId="151B2049" w14:textId="6D8E4509" w:rsidR="005B40AE" w:rsidRDefault="005B40AE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כדאי הסבר אחר אני חושב</w:t>
      </w:r>
    </w:p>
  </w:comment>
  <w:comment w:id="1" w:author="Shaked Lubin" w:date="2021-06-11T17:49:00Z" w:initials="SL">
    <w:p w14:paraId="6859C1F8" w14:textId="18390329" w:rsidR="00B90E0B" w:rsidRDefault="00B90E0B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וספתי שני צעדי פיתוח</w:t>
      </w:r>
    </w:p>
  </w:comment>
  <w:comment w:id="2" w:author="Shaked Lubin" w:date="2021-06-11T17:56:00Z" w:initials="SL">
    <w:p w14:paraId="15680ACF" w14:textId="7C7AC7EE" w:rsidR="00F7198A" w:rsidRPr="00391045" w:rsidRDefault="00F7198A">
      <w:pPr>
        <w:pStyle w:val="aa"/>
        <w:rPr>
          <w:rFonts w:hint="cs"/>
          <w:rtl/>
          <w:lang w:val="en-GB"/>
        </w:rPr>
      </w:pPr>
      <w:r>
        <w:rPr>
          <w:rStyle w:val="a9"/>
        </w:rPr>
        <w:annotationRef/>
      </w:r>
      <w:r>
        <w:rPr>
          <w:rFonts w:hint="cs"/>
          <w:rtl/>
        </w:rPr>
        <w:t>החלפתי גרף, כי כתוב רק בחלק ג' להשתמש ב</w:t>
      </w:r>
      <w:r>
        <w:t>stem</w:t>
      </w:r>
    </w:p>
  </w:comment>
  <w:comment w:id="3" w:author="RON FE" w:date="2021-06-11T22:38:00Z" w:initials="RF">
    <w:p w14:paraId="17D8274E" w14:textId="77777777" w:rsidR="00391045" w:rsidRDefault="00391045" w:rsidP="0011330B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</w:t>
      </w:r>
      <w:r>
        <w:rPr>
          <w:rFonts w:hint="eastAsia"/>
          <w:rtl/>
        </w:rPr>
        <w:t>שהכל</w:t>
      </w:r>
      <w:r>
        <w:rPr>
          <w:rtl/>
        </w:rPr>
        <w:t xml:space="preserve"> בדיד בסעיף הזה אני חושב שיותר נכון פה </w:t>
      </w:r>
      <w:r>
        <w:t>stem</w:t>
      </w:r>
    </w:p>
  </w:comment>
  <w:comment w:id="4" w:author="Shaked Lubin" w:date="2021-06-11T16:32:00Z" w:initials="SL">
    <w:p w14:paraId="3F334902" w14:textId="5A688C56" w:rsidR="0061123C" w:rsidRDefault="0061123C" w:rsidP="00391045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קוד</w:t>
      </w:r>
    </w:p>
  </w:comment>
  <w:comment w:id="5" w:author="Shaked Lubin" w:date="2021-06-11T15:00:00Z" w:initials="SL">
    <w:p w14:paraId="52285D3E" w14:textId="341A56FC" w:rsidR="00C35107" w:rsidRDefault="00C35107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את הקוד</w:t>
      </w:r>
    </w:p>
  </w:comment>
  <w:comment w:id="6" w:author="Shaked Lubin" w:date="2021-06-11T16:47:00Z" w:initials="SL">
    <w:p w14:paraId="2086A40B" w14:textId="092F9855" w:rsidR="002D658A" w:rsidRDefault="002D658A">
      <w:pPr>
        <w:pStyle w:val="aa"/>
      </w:pPr>
      <w:r>
        <w:rPr>
          <w:rStyle w:val="a9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7" w:author="Shaked Lubin" w:date="2021-06-11T16:31:00Z" w:initials="SL">
    <w:p w14:paraId="7090D653" w14:textId="002D49A1" w:rsidR="00E14A3B" w:rsidRDefault="00E14A3B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את הקוד</w:t>
      </w:r>
    </w:p>
  </w:comment>
  <w:comment w:id="8" w:author="Shaked Lubin" w:date="2021-06-11T18:10:00Z" w:initials="SL">
    <w:p w14:paraId="4406B25C" w14:textId="227EA991" w:rsidR="00895620" w:rsidRDefault="00895620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חלפתי לגרפים שנוצרים מהמטלאב ולא מהחישוב שלנו, נראה לי שזה מה שהתכוונו. בכל מקרה שמרתי בקוד את האופציה הראשונה.</w:t>
      </w:r>
    </w:p>
  </w:comment>
  <w:comment w:id="9" w:author="RON FE" w:date="2021-06-11T22:40:00Z" w:initials="RF">
    <w:p w14:paraId="59B25E55" w14:textId="77777777" w:rsidR="00391045" w:rsidRDefault="00391045" w:rsidP="003177D7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הקוד</w:t>
      </w:r>
      <w:r>
        <w:rPr>
          <w:rtl/>
        </w:rPr>
        <w:t xml:space="preserve"> הזה מתאים לגרף ? או שצריך לשים פה קוד </w:t>
      </w:r>
      <w:r>
        <w:rPr>
          <w:rFonts w:hint="eastAsia"/>
          <w:rtl/>
        </w:rPr>
        <w:t>מטלאב</w:t>
      </w:r>
      <w:r>
        <w:rPr>
          <w:rtl/>
        </w:rPr>
        <w:t xml:space="preserve"> ?</w:t>
      </w:r>
    </w:p>
  </w:comment>
  <w:comment w:id="10" w:author="Shaked Lubin" w:date="2021-06-11T18:28:00Z" w:initials="SL">
    <w:p w14:paraId="518495A5" w14:textId="2AD9B706" w:rsidR="00475044" w:rsidRPr="00391045" w:rsidRDefault="00475044" w:rsidP="00391045">
      <w:pPr>
        <w:pStyle w:val="aa"/>
        <w:rPr>
          <w:lang w:val="en-GB"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11" w:author="RON FE" w:date="2021-06-11T22:42:00Z" w:initials="RF">
    <w:p w14:paraId="7EDAC5F4" w14:textId="77777777" w:rsidR="00391045" w:rsidRDefault="00391045" w:rsidP="00806926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שמגדירים וקטור באורך 20 אלף, </w:t>
      </w:r>
      <w:r>
        <w:t>stem</w:t>
      </w:r>
      <w:r>
        <w:rPr>
          <w:rtl/>
        </w:rPr>
        <w:t xml:space="preserve"> לא יהיה מוצלח פה כי תהיה כמות מפגרת של מקלות ולא יצליחו לראות כלום</w:t>
      </w:r>
    </w:p>
  </w:comment>
  <w:comment w:id="12" w:author="Shaked Lubin" w:date="2021-06-11T18:41:00Z" w:initials="SL">
    <w:p w14:paraId="395E15DF" w14:textId="29E92810" w:rsidR="00AC09AD" w:rsidRDefault="00AC09AD" w:rsidP="00391045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מה זה שחזור אידיאלי? כי הם מבקשים לשרטט את השחזורים עם המקורי, כלומר, אידיאלי זה משהו נפרד. בנוסף, פיצלתי לגרפים שונים כי שלושה שחזוריתם והאות המקורי זה יותר מדי לגרף אחד.</w:t>
      </w:r>
    </w:p>
  </w:comment>
  <w:comment w:id="13" w:author="Shaked Lubin" w:date="2021-06-11T18:43:00Z" w:initials="SL">
    <w:p w14:paraId="22E7E588" w14:textId="6DF94EB8" w:rsidR="00D378A5" w:rsidRPr="00D378A5" w:rsidRDefault="00D378A5">
      <w:pPr>
        <w:pStyle w:val="aa"/>
        <w:rPr>
          <w:rtl/>
          <w:lang w:val="en-CA"/>
        </w:rPr>
      </w:pPr>
      <w:r>
        <w:rPr>
          <w:rStyle w:val="a9"/>
        </w:rPr>
        <w:annotationRef/>
      </w:r>
      <w:r>
        <w:rPr>
          <w:rFonts w:hint="cs"/>
          <w:rtl/>
          <w:lang w:val="en-CA"/>
        </w:rPr>
        <w:t>להוסיף את הקו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B2049" w15:done="0"/>
  <w15:commentEx w15:paraId="6859C1F8" w15:done="0"/>
  <w15:commentEx w15:paraId="15680ACF" w15:done="0"/>
  <w15:commentEx w15:paraId="17D8274E" w15:paraIdParent="15680ACF" w15:done="0"/>
  <w15:commentEx w15:paraId="3F334902" w15:done="0"/>
  <w15:commentEx w15:paraId="52285D3E" w15:done="0"/>
  <w15:commentEx w15:paraId="2086A40B" w15:done="0"/>
  <w15:commentEx w15:paraId="7090D653" w15:done="0"/>
  <w15:commentEx w15:paraId="4406B25C" w15:done="0"/>
  <w15:commentEx w15:paraId="59B25E55" w15:done="0"/>
  <w15:commentEx w15:paraId="518495A5" w15:done="0"/>
  <w15:commentEx w15:paraId="7EDAC5F4" w15:paraIdParent="518495A5" w15:done="0"/>
  <w15:commentEx w15:paraId="395E15DF" w15:done="0"/>
  <w15:commentEx w15:paraId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23" w16cex:dateUtc="2021-06-11T14:47:00Z"/>
  <w16cex:commentExtensible w16cex:durableId="246E20C5" w16cex:dateUtc="2021-06-11T14:49:00Z"/>
  <w16cex:commentExtensible w16cex:durableId="246E2255" w16cex:dateUtc="2021-06-11T14:56:00Z"/>
  <w16cex:commentExtensible w16cex:durableId="246E6481" w16cex:dateUtc="2021-06-11T19:38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0E68" w16cex:dateUtc="2021-06-11T13:31:00Z"/>
  <w16cex:commentExtensible w16cex:durableId="246E257A" w16cex:dateUtc="2021-06-11T15:10:00Z"/>
  <w16cex:commentExtensible w16cex:durableId="246E64F5" w16cex:dateUtc="2021-06-11T19:40:00Z"/>
  <w16cex:commentExtensible w16cex:durableId="246E29BC" w16cex:dateUtc="2021-06-11T15:28:00Z"/>
  <w16cex:commentExtensible w16cex:durableId="246E6553" w16cex:dateUtc="2021-06-11T19:42:00Z"/>
  <w16cex:commentExtensible w16cex:durableId="246E2CCE" w16cex:dateUtc="2021-06-11T15:41:00Z"/>
  <w16cex:commentExtensible w16cex:durableId="246E2D48" w16cex:dateUtc="2021-06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B2049" w16cid:durableId="246E2023"/>
  <w16cid:commentId w16cid:paraId="6859C1F8" w16cid:durableId="246E20C5"/>
  <w16cid:commentId w16cid:paraId="15680ACF" w16cid:durableId="246E2255"/>
  <w16cid:commentId w16cid:paraId="17D8274E" w16cid:durableId="246E6481"/>
  <w16cid:commentId w16cid:paraId="3F334902" w16cid:durableId="246E0EB1"/>
  <w16cid:commentId w16cid:paraId="52285D3E" w16cid:durableId="246DF914"/>
  <w16cid:commentId w16cid:paraId="2086A40B" w16cid:durableId="246E1224"/>
  <w16cid:commentId w16cid:paraId="7090D653" w16cid:durableId="246E0E68"/>
  <w16cid:commentId w16cid:paraId="4406B25C" w16cid:durableId="246E257A"/>
  <w16cid:commentId w16cid:paraId="59B25E55" w16cid:durableId="246E64F5"/>
  <w16cid:commentId w16cid:paraId="518495A5" w16cid:durableId="246E29BC"/>
  <w16cid:commentId w16cid:paraId="7EDAC5F4" w16cid:durableId="246E6553"/>
  <w16cid:commentId w16cid:paraId="395E15DF" w16cid:durableId="246E2CCE"/>
  <w16cid:commentId w16cid:paraId="22E7E588" w16cid:durableId="246E2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F653" w14:textId="77777777" w:rsidR="00BA48E9" w:rsidRDefault="00BA48E9" w:rsidP="00B85716">
      <w:pPr>
        <w:spacing w:after="0" w:line="240" w:lineRule="auto"/>
      </w:pPr>
      <w:r>
        <w:separator/>
      </w:r>
    </w:p>
  </w:endnote>
  <w:endnote w:type="continuationSeparator" w:id="0">
    <w:p w14:paraId="6830A7E6" w14:textId="77777777" w:rsidR="00BA48E9" w:rsidRDefault="00BA48E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2925" w14:textId="77777777" w:rsidR="00BA48E9" w:rsidRDefault="00BA48E9" w:rsidP="00B85716">
      <w:pPr>
        <w:spacing w:after="0" w:line="240" w:lineRule="auto"/>
      </w:pPr>
      <w:r>
        <w:separator/>
      </w:r>
    </w:p>
  </w:footnote>
  <w:footnote w:type="continuationSeparator" w:id="0">
    <w:p w14:paraId="7A2C0EF4" w14:textId="77777777" w:rsidR="00BA48E9" w:rsidRDefault="00BA48E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46F8D"/>
    <w:rsid w:val="00055232"/>
    <w:rsid w:val="00056E4A"/>
    <w:rsid w:val="000677D8"/>
    <w:rsid w:val="00085504"/>
    <w:rsid w:val="0009036E"/>
    <w:rsid w:val="00095BD9"/>
    <w:rsid w:val="000A3E05"/>
    <w:rsid w:val="000B4D1A"/>
    <w:rsid w:val="000C2B4E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65660"/>
    <w:rsid w:val="001736A7"/>
    <w:rsid w:val="001752CB"/>
    <w:rsid w:val="001854FB"/>
    <w:rsid w:val="001B5065"/>
    <w:rsid w:val="001B75F3"/>
    <w:rsid w:val="001C5E9A"/>
    <w:rsid w:val="001C5FBB"/>
    <w:rsid w:val="001C671C"/>
    <w:rsid w:val="001D3438"/>
    <w:rsid w:val="001D4A13"/>
    <w:rsid w:val="001E43F2"/>
    <w:rsid w:val="001E6822"/>
    <w:rsid w:val="00200B86"/>
    <w:rsid w:val="00213C2E"/>
    <w:rsid w:val="002216E3"/>
    <w:rsid w:val="0022554D"/>
    <w:rsid w:val="00235F86"/>
    <w:rsid w:val="00271EA4"/>
    <w:rsid w:val="0029588E"/>
    <w:rsid w:val="002B4DA8"/>
    <w:rsid w:val="002D658A"/>
    <w:rsid w:val="00357382"/>
    <w:rsid w:val="00370513"/>
    <w:rsid w:val="003748A5"/>
    <w:rsid w:val="00376C6C"/>
    <w:rsid w:val="00390EBE"/>
    <w:rsid w:val="00391045"/>
    <w:rsid w:val="003B172F"/>
    <w:rsid w:val="003C05CD"/>
    <w:rsid w:val="004012B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C50E6"/>
    <w:rsid w:val="004C6E98"/>
    <w:rsid w:val="004D18D5"/>
    <w:rsid w:val="004E2E00"/>
    <w:rsid w:val="004F5F08"/>
    <w:rsid w:val="00510AF2"/>
    <w:rsid w:val="00513168"/>
    <w:rsid w:val="00523A19"/>
    <w:rsid w:val="005439E1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57AA"/>
    <w:rsid w:val="0068045E"/>
    <w:rsid w:val="00696089"/>
    <w:rsid w:val="006C522E"/>
    <w:rsid w:val="006E5E88"/>
    <w:rsid w:val="006E6601"/>
    <w:rsid w:val="006F05F9"/>
    <w:rsid w:val="007020B2"/>
    <w:rsid w:val="00704618"/>
    <w:rsid w:val="007358CD"/>
    <w:rsid w:val="00743517"/>
    <w:rsid w:val="007554ED"/>
    <w:rsid w:val="0076732F"/>
    <w:rsid w:val="00792014"/>
    <w:rsid w:val="007A5F21"/>
    <w:rsid w:val="007A6F7C"/>
    <w:rsid w:val="007A7CE0"/>
    <w:rsid w:val="007C6D35"/>
    <w:rsid w:val="007D3094"/>
    <w:rsid w:val="007E7B62"/>
    <w:rsid w:val="008009ED"/>
    <w:rsid w:val="00802027"/>
    <w:rsid w:val="00802528"/>
    <w:rsid w:val="00866F57"/>
    <w:rsid w:val="0088657A"/>
    <w:rsid w:val="00891D87"/>
    <w:rsid w:val="008922F6"/>
    <w:rsid w:val="00895620"/>
    <w:rsid w:val="00896512"/>
    <w:rsid w:val="00896F52"/>
    <w:rsid w:val="008A01A3"/>
    <w:rsid w:val="008B314A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45E95"/>
    <w:rsid w:val="00954405"/>
    <w:rsid w:val="009C16DA"/>
    <w:rsid w:val="009C267E"/>
    <w:rsid w:val="009D7532"/>
    <w:rsid w:val="009E1DB8"/>
    <w:rsid w:val="009E6A25"/>
    <w:rsid w:val="009F6F19"/>
    <w:rsid w:val="00A3689A"/>
    <w:rsid w:val="00A402D2"/>
    <w:rsid w:val="00A462BC"/>
    <w:rsid w:val="00A565D0"/>
    <w:rsid w:val="00A56F13"/>
    <w:rsid w:val="00A60971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2176"/>
    <w:rsid w:val="00B133B6"/>
    <w:rsid w:val="00B14C47"/>
    <w:rsid w:val="00B15BFC"/>
    <w:rsid w:val="00B32BA6"/>
    <w:rsid w:val="00B3605D"/>
    <w:rsid w:val="00B4003A"/>
    <w:rsid w:val="00B44C19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A48E9"/>
    <w:rsid w:val="00BC4A33"/>
    <w:rsid w:val="00BD5E43"/>
    <w:rsid w:val="00BE2FEA"/>
    <w:rsid w:val="00C05338"/>
    <w:rsid w:val="00C207FF"/>
    <w:rsid w:val="00C27157"/>
    <w:rsid w:val="00C30461"/>
    <w:rsid w:val="00C31681"/>
    <w:rsid w:val="00C35107"/>
    <w:rsid w:val="00C418F0"/>
    <w:rsid w:val="00C4420D"/>
    <w:rsid w:val="00C50C3A"/>
    <w:rsid w:val="00C54B5A"/>
    <w:rsid w:val="00C632BF"/>
    <w:rsid w:val="00C732CB"/>
    <w:rsid w:val="00C86203"/>
    <w:rsid w:val="00CA15DA"/>
    <w:rsid w:val="00CC304D"/>
    <w:rsid w:val="00CD2547"/>
    <w:rsid w:val="00CF5F8E"/>
    <w:rsid w:val="00D0636D"/>
    <w:rsid w:val="00D378A5"/>
    <w:rsid w:val="00D539CB"/>
    <w:rsid w:val="00D54C3E"/>
    <w:rsid w:val="00D74F6A"/>
    <w:rsid w:val="00D87520"/>
    <w:rsid w:val="00DB2C76"/>
    <w:rsid w:val="00DD7D2E"/>
    <w:rsid w:val="00DF3347"/>
    <w:rsid w:val="00E01E7C"/>
    <w:rsid w:val="00E14A3B"/>
    <w:rsid w:val="00E17D97"/>
    <w:rsid w:val="00E52CF6"/>
    <w:rsid w:val="00E53C02"/>
    <w:rsid w:val="00E604C5"/>
    <w:rsid w:val="00E72104"/>
    <w:rsid w:val="00E7451F"/>
    <w:rsid w:val="00E7780C"/>
    <w:rsid w:val="00E96F28"/>
    <w:rsid w:val="00E97182"/>
    <w:rsid w:val="00EC1C2C"/>
    <w:rsid w:val="00EC5543"/>
    <w:rsid w:val="00EE55E9"/>
    <w:rsid w:val="00EF1DC4"/>
    <w:rsid w:val="00EF7CFE"/>
    <w:rsid w:val="00F23BAC"/>
    <w:rsid w:val="00F56C00"/>
    <w:rsid w:val="00F63D03"/>
    <w:rsid w:val="00F7198A"/>
    <w:rsid w:val="00F919F9"/>
    <w:rsid w:val="00FA3C60"/>
    <w:rsid w:val="00FA4668"/>
    <w:rsid w:val="00FC00C0"/>
    <w:rsid w:val="00FC4268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1021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229</cp:revision>
  <dcterms:created xsi:type="dcterms:W3CDTF">2021-06-01T14:01:00Z</dcterms:created>
  <dcterms:modified xsi:type="dcterms:W3CDTF">2021-06-11T21:11:00Z</dcterms:modified>
</cp:coreProperties>
</file>